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097F2EAE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294BCB" w:rsidRPr="00D2664F">
        <w:rPr>
          <w:sz w:val="22"/>
          <w:szCs w:val="22"/>
          <w:u w:val="none"/>
          <w:lang w:val="sl-SI"/>
        </w:rPr>
        <w:t>S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5C328F">
        <w:rPr>
          <w:sz w:val="22"/>
          <w:szCs w:val="22"/>
          <w:u w:val="none"/>
          <w:lang w:val="sl-SI"/>
        </w:rPr>
        <w:t xml:space="preserve">Službi za splošne in pravne zadeve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664AB0">
        <w:rPr>
          <w:sz w:val="22"/>
          <w:szCs w:val="22"/>
          <w:u w:val="none"/>
          <w:lang w:val="sl-SI"/>
        </w:rPr>
        <w:t>109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551"/>
        <w:gridCol w:w="4253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6D9E" w:rsidRPr="00357695" w14:paraId="516D6806" w14:textId="77777777" w:rsidTr="001657B1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CC6D9E" w:rsidRPr="00D62D54" w:rsidRDefault="00CC6D9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B68733" w14:textId="0B9BF63B" w:rsidR="00CC6D9E" w:rsidRPr="00357695" w:rsidRDefault="00CC6D9E" w:rsidP="00CC6D9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6D9E" w:rsidRPr="00357695" w14:paraId="395B94D7" w14:textId="77777777" w:rsidTr="00CC6D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CC6D9E" w:rsidRPr="00357695" w:rsidRDefault="00CC6D9E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CC6D9E" w:rsidRPr="00357695" w:rsidRDefault="00CC6D9E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03E9A1A2" w:rsidR="00CC6D9E" w:rsidRPr="00357695" w:rsidRDefault="00CC6D9E" w:rsidP="00CC6D9E">
            <w:pPr>
              <w:spacing w:before="60" w:after="60"/>
              <w:ind w:right="26"/>
              <w:rPr>
                <w:rFonts w:ascii="Tahoma" w:hAnsi="Tahoma" w:cs="Tahoma"/>
                <w:sz w:val="22"/>
                <w:szCs w:val="22"/>
              </w:rPr>
            </w:pPr>
            <w:r w:rsidRPr="00415F07">
              <w:t>e-pošta:</w:t>
            </w: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A370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A370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A370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A370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A3702">
              <w:rPr>
                <w:sz w:val="18"/>
                <w:szCs w:val="18"/>
              </w:rPr>
            </w:r>
            <w:r w:rsidR="005A370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A3702">
              <w:rPr>
                <w:sz w:val="16"/>
                <w:szCs w:val="16"/>
              </w:rPr>
            </w:r>
            <w:r w:rsidR="005A370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5A3702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5A3702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A3702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862377D" w14:textId="269752B1" w:rsidR="00076A85" w:rsidRDefault="00E32187" w:rsidP="00E32187">
      <w:pPr>
        <w:spacing w:after="160" w:line="259" w:lineRule="auto"/>
      </w:pPr>
      <w:r>
        <w:br w:type="page"/>
      </w:r>
    </w:p>
    <w:p w14:paraId="7F8157B6" w14:textId="77777777" w:rsidR="00E32187" w:rsidRPr="00E32187" w:rsidRDefault="00E32187" w:rsidP="00E32187">
      <w:pPr>
        <w:spacing w:after="160" w:line="259" w:lineRule="auto"/>
        <w:rPr>
          <w:rFonts w:eastAsia="Times New Roman"/>
          <w:iCs/>
          <w:lang w:eastAsia="en-US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9004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6643"/>
      </w:tblGrid>
      <w:tr w:rsidR="00357695" w:rsidRPr="00357695" w14:paraId="0143EFA9" w14:textId="77777777" w:rsidTr="005A3702">
        <w:trPr>
          <w:trHeight w:hRule="exact" w:val="365"/>
        </w:trPr>
        <w:tc>
          <w:tcPr>
            <w:tcW w:w="2361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5A3702">
        <w:trPr>
          <w:trHeight w:hRule="exact" w:val="301"/>
        </w:trPr>
        <w:tc>
          <w:tcPr>
            <w:tcW w:w="2361" w:type="dxa"/>
          </w:tcPr>
          <w:p w14:paraId="264DC737" w14:textId="77777777" w:rsidR="00072A8D" w:rsidRPr="00357695" w:rsidRDefault="00072A8D" w:rsidP="005A3702">
            <w:pPr>
              <w:pStyle w:val="Telobesedila"/>
              <w:spacing w:before="0" w:after="0"/>
              <w:ind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BA00DBD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43252E11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441E9C1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7F01B50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CCE42A5" w14:textId="77777777" w:rsidR="005A3702" w:rsidRPr="00357695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43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5A3702">
        <w:trPr>
          <w:trHeight w:hRule="exact" w:val="501"/>
        </w:trPr>
        <w:tc>
          <w:tcPr>
            <w:tcW w:w="2361" w:type="dxa"/>
            <w:vAlign w:val="center"/>
          </w:tcPr>
          <w:p w14:paraId="54FA99EB" w14:textId="77777777" w:rsidR="005A3702" w:rsidRPr="00357695" w:rsidRDefault="005A3702" w:rsidP="005A3702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0AFE0211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791787E" w14:textId="113074D0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5A3702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73E6D1E4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664AB0">
      <w:rPr>
        <w:rFonts w:ascii="Georgia" w:hAnsi="Georgia" w:cs="Courier New"/>
        <w:sz w:val="18"/>
        <w:szCs w:val="18"/>
        <w:u w:val="single"/>
      </w:rPr>
      <w:t>5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372BAE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2BAE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3702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64AB0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468B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C6D9E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2187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7</cp:revision>
  <cp:lastPrinted>2018-11-28T10:59:00Z</cp:lastPrinted>
  <dcterms:created xsi:type="dcterms:W3CDTF">2024-01-04T11:16:00Z</dcterms:created>
  <dcterms:modified xsi:type="dcterms:W3CDTF">2024-02-01T13:41:00Z</dcterms:modified>
</cp:coreProperties>
</file>